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19" w:rsidRDefault="00F31D19" w:rsidP="00F31D19">
      <w:pPr>
        <w:jc w:val="center"/>
      </w:pPr>
      <w:r>
        <w:rPr>
          <w:noProof/>
        </w:rPr>
        <w:drawing>
          <wp:inline distT="0" distB="0" distL="0" distR="0" wp14:anchorId="1E03A558" wp14:editId="0CEAD3A0">
            <wp:extent cx="1780310" cy="63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ma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23" cy="6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89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7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Default="009E3C51" w:rsidP="009E3C51">
      <w:pPr>
        <w:widowControl/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山东大学机器学习课程</w:t>
      </w:r>
    </w:p>
    <w:p w:rsidR="009E3C51" w:rsidRPr="009E3C51" w:rsidRDefault="009E3C51" w:rsidP="009E3C51">
      <w:pPr>
        <w:widowControl/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实验报告</w:t>
      </w: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Pr="009E3C51" w:rsidRDefault="009E3C51" w:rsidP="009E3C51">
      <w:pPr>
        <w:widowControl/>
        <w:jc w:val="right"/>
        <w:rPr>
          <w:sz w:val="32"/>
          <w:szCs w:val="32"/>
        </w:rPr>
      </w:pPr>
    </w:p>
    <w:p w:rsidR="009E3C51" w:rsidRPr="00D52F7C" w:rsidRDefault="009E3C51" w:rsidP="009E3C51">
      <w:pPr>
        <w:widowControl/>
        <w:jc w:val="right"/>
        <w:rPr>
          <w:sz w:val="32"/>
          <w:szCs w:val="32"/>
        </w:rPr>
      </w:pPr>
      <w:r w:rsidRPr="00D52F7C">
        <w:rPr>
          <w:rFonts w:hint="eastAsia"/>
          <w:sz w:val="32"/>
          <w:szCs w:val="32"/>
        </w:rPr>
        <w:t>——实验</w:t>
      </w:r>
      <w:proofErr w:type="gramStart"/>
      <w:r w:rsidRPr="00D52F7C">
        <w:rPr>
          <w:rFonts w:hint="eastAsia"/>
          <w:sz w:val="32"/>
          <w:szCs w:val="32"/>
        </w:rPr>
        <w:t>一</w:t>
      </w:r>
      <w:proofErr w:type="gramEnd"/>
      <w:r w:rsidRPr="00D52F7C">
        <w:rPr>
          <w:rFonts w:hint="eastAsia"/>
          <w:sz w:val="32"/>
          <w:szCs w:val="32"/>
        </w:rPr>
        <w:t>：k-means聚类法研究与实现</w:t>
      </w: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D52F7C" w:rsidRDefault="009E3C51" w:rsidP="009E3C51">
      <w:pPr>
        <w:widowControl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 w:rsidR="00D52F7C">
        <w:rPr>
          <w:sz w:val="32"/>
          <w:szCs w:val="32"/>
        </w:rPr>
        <w:t xml:space="preserve"> </w:t>
      </w:r>
    </w:p>
    <w:p w:rsidR="00D52F7C" w:rsidRDefault="00D52F7C" w:rsidP="009E3C51">
      <w:pPr>
        <w:widowControl/>
        <w:ind w:right="1280"/>
        <w:jc w:val="center"/>
        <w:rPr>
          <w:sz w:val="32"/>
          <w:szCs w:val="32"/>
        </w:rPr>
      </w:pPr>
    </w:p>
    <w:p w:rsidR="00D52F7C" w:rsidRDefault="00D52F7C" w:rsidP="009E3C51">
      <w:pPr>
        <w:widowControl/>
        <w:ind w:right="1280"/>
        <w:jc w:val="center"/>
        <w:rPr>
          <w:sz w:val="32"/>
          <w:szCs w:val="32"/>
        </w:rPr>
      </w:pPr>
    </w:p>
    <w:p w:rsidR="009E3C51" w:rsidRPr="009E3C51" w:rsidRDefault="00D52F7C" w:rsidP="009E3C51">
      <w:pPr>
        <w:widowControl/>
        <w:ind w:right="12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E3C51" w:rsidRPr="009E3C51">
        <w:rPr>
          <w:rFonts w:hint="eastAsia"/>
          <w:sz w:val="32"/>
          <w:szCs w:val="32"/>
        </w:rPr>
        <w:t>姓名：刘梦源</w:t>
      </w:r>
    </w:p>
    <w:p w:rsidR="009E3C51" w:rsidRPr="009E3C51" w:rsidRDefault="009E3C51" w:rsidP="009E3C51">
      <w:pPr>
        <w:widowControl/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Pr="009E3C51">
        <w:rPr>
          <w:rFonts w:hint="eastAsia"/>
          <w:sz w:val="32"/>
          <w:szCs w:val="32"/>
        </w:rPr>
        <w:t>学院：计算机科学</w:t>
      </w:r>
      <w:r>
        <w:rPr>
          <w:rFonts w:hint="eastAsia"/>
          <w:sz w:val="32"/>
          <w:szCs w:val="32"/>
        </w:rPr>
        <w:t>与技术</w:t>
      </w:r>
      <w:r w:rsidRPr="009E3C51">
        <w:rPr>
          <w:rFonts w:hint="eastAsia"/>
          <w:sz w:val="32"/>
          <w:szCs w:val="32"/>
        </w:rPr>
        <w:t>学院</w:t>
      </w:r>
    </w:p>
    <w:p w:rsidR="009E3C51" w:rsidRPr="009E3C51" w:rsidRDefault="009E3C51" w:rsidP="009E3C51">
      <w:pPr>
        <w:widowControl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</w:t>
      </w:r>
      <w:r w:rsidRPr="009E3C51"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 xml:space="preserve">计算机14.4   </w:t>
      </w:r>
    </w:p>
    <w:p w:rsidR="009E3C51" w:rsidRPr="009E3C51" w:rsidRDefault="009E3C51" w:rsidP="00D52F7C">
      <w:pPr>
        <w:widowControl/>
        <w:ind w:right="1280"/>
        <w:jc w:val="right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学号：201400301007</w:t>
      </w:r>
    </w:p>
    <w:p w:rsidR="009E3C51" w:rsidRDefault="009E3C51" w:rsidP="009E3C51">
      <w:pPr>
        <w:widowControl/>
        <w:jc w:val="right"/>
      </w:pPr>
    </w:p>
    <w:p w:rsidR="009E3C51" w:rsidRPr="00D52F7C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9E3C51" w:rsidRDefault="009E3C51">
      <w:pPr>
        <w:widowControl/>
        <w:jc w:val="left"/>
      </w:pPr>
    </w:p>
    <w:p w:rsidR="00FB707B" w:rsidRDefault="00B9418D">
      <w:r>
        <w:lastRenderedPageBreak/>
        <w:tab/>
      </w:r>
      <w:r>
        <w:tab/>
      </w:r>
    </w:p>
    <w:p w:rsidR="00B27A3B" w:rsidRPr="00D52F7C" w:rsidRDefault="00D52F7C" w:rsidP="00D52F7C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一、</w:t>
      </w:r>
      <w:r w:rsidR="00B27A3B"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实验目的：</w:t>
      </w:r>
    </w:p>
    <w:p w:rsidR="00B27A3B" w:rsidRPr="00895296" w:rsidRDefault="00B27A3B" w:rsidP="00B27A3B">
      <w:pPr>
        <w:tabs>
          <w:tab w:val="left" w:pos="360"/>
        </w:tabs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1）熟悉</w:t>
      </w:r>
      <w:proofErr w:type="spellStart"/>
      <w:r w:rsidRPr="00895296">
        <w:rPr>
          <w:rFonts w:ascii="宋体" w:eastAsia="宋体" w:hAnsi="宋体" w:cs="宋体" w:hint="eastAsia"/>
          <w:kern w:val="0"/>
          <w:sz w:val="24"/>
          <w:szCs w:val="24"/>
        </w:rPr>
        <w:t>matlab</w:t>
      </w:r>
      <w:proofErr w:type="spellEnd"/>
      <w:r w:rsidRPr="00895296">
        <w:rPr>
          <w:rFonts w:ascii="宋体" w:eastAsia="宋体" w:hAnsi="宋体" w:cs="宋体" w:hint="eastAsia"/>
          <w:kern w:val="0"/>
          <w:sz w:val="24"/>
          <w:szCs w:val="24"/>
        </w:rPr>
        <w:t>实验软件及相关函数，</w:t>
      </w:r>
    </w:p>
    <w:p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2）学习以k-means为例的常见聚类方法的思想与算法</w:t>
      </w:r>
    </w:p>
    <w:p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3）根据已给数据集，用k-means方法实现聚类，并绘制图像</w:t>
      </w:r>
    </w:p>
    <w:p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</w:p>
    <w:p w:rsidR="00B27A3B" w:rsidRPr="00D52F7C" w:rsidRDefault="00D52F7C" w:rsidP="00B27A3B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二、</w:t>
      </w:r>
      <w:r w:rsidR="00B27A3B"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实验环境：</w:t>
      </w:r>
    </w:p>
    <w:p w:rsidR="00B27A3B" w:rsidRPr="00895296" w:rsidRDefault="00895296" w:rsidP="00895296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B27A3B" w:rsidRPr="00895296">
        <w:rPr>
          <w:rFonts w:ascii="宋体" w:eastAsia="宋体" w:hAnsi="宋体" w:cs="宋体" w:hint="eastAsia"/>
          <w:kern w:val="0"/>
          <w:sz w:val="24"/>
          <w:szCs w:val="24"/>
        </w:rPr>
        <w:t>硬件环境：</w:t>
      </w:r>
    </w:p>
    <w:p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英特尔® 酷</w:t>
      </w:r>
      <w:proofErr w:type="gramStart"/>
      <w:r w:rsidRPr="00895296">
        <w:rPr>
          <w:rFonts w:ascii="宋体" w:eastAsia="宋体" w:hAnsi="宋体" w:cs="宋体"/>
          <w:kern w:val="0"/>
          <w:sz w:val="24"/>
          <w:szCs w:val="24"/>
        </w:rPr>
        <w:t>睿</w:t>
      </w:r>
      <w:proofErr w:type="gramEnd"/>
      <w:r w:rsidRPr="00895296">
        <w:rPr>
          <w:rFonts w:ascii="宋体" w:eastAsia="宋体" w:hAnsi="宋体" w:cs="宋体"/>
          <w:kern w:val="0"/>
          <w:sz w:val="24"/>
          <w:szCs w:val="24"/>
        </w:rPr>
        <w:t>™ i7-7500U 处理器</w:t>
      </w:r>
    </w:p>
    <w:p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 xml:space="preserve">512 GB </w:t>
      </w:r>
      <w:proofErr w:type="spellStart"/>
      <w:r w:rsidRPr="00895296">
        <w:rPr>
          <w:rFonts w:ascii="宋体" w:eastAsia="宋体" w:hAnsi="宋体" w:cs="宋体"/>
          <w:kern w:val="0"/>
          <w:sz w:val="24"/>
          <w:szCs w:val="24"/>
        </w:rPr>
        <w:t>PCIe</w:t>
      </w:r>
      <w:proofErr w:type="spellEnd"/>
      <w:r w:rsidRPr="00895296">
        <w:rPr>
          <w:rFonts w:ascii="宋体" w:eastAsia="宋体" w:hAnsi="宋体" w:cs="宋体"/>
          <w:kern w:val="0"/>
          <w:sz w:val="24"/>
          <w:szCs w:val="24"/>
        </w:rPr>
        <w:t xml:space="preserve">® </w:t>
      </w:r>
      <w:proofErr w:type="spellStart"/>
      <w:r w:rsidRPr="00895296">
        <w:rPr>
          <w:rFonts w:ascii="宋体" w:eastAsia="宋体" w:hAnsi="宋体" w:cs="宋体"/>
          <w:kern w:val="0"/>
          <w:sz w:val="24"/>
          <w:szCs w:val="24"/>
        </w:rPr>
        <w:t>NVMe</w:t>
      </w:r>
      <w:proofErr w:type="spellEnd"/>
      <w:r w:rsidRPr="00895296">
        <w:rPr>
          <w:rFonts w:ascii="宋体" w:eastAsia="宋体" w:hAnsi="宋体" w:cs="宋体"/>
          <w:kern w:val="0"/>
          <w:sz w:val="24"/>
          <w:szCs w:val="24"/>
        </w:rPr>
        <w:t>™ M.2 SSD</w:t>
      </w:r>
    </w:p>
    <w:p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8 GB LPDDR3-1866 SDRAM</w:t>
      </w:r>
    </w:p>
    <w:p w:rsidR="00895296" w:rsidRP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2）软件环境：</w:t>
      </w:r>
    </w:p>
    <w:p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W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indows1</w:t>
      </w:r>
      <w:r w:rsidRPr="00895296">
        <w:rPr>
          <w:rFonts w:ascii="宋体" w:eastAsia="宋体" w:hAnsi="宋体" w:cs="宋体"/>
          <w:kern w:val="0"/>
          <w:sz w:val="24"/>
          <w:szCs w:val="24"/>
        </w:rPr>
        <w:t>0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家庭版64位操作系统</w:t>
      </w:r>
    </w:p>
    <w:p w:rsidR="00895296" w:rsidRP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895296">
        <w:rPr>
          <w:rFonts w:ascii="宋体" w:eastAsia="宋体" w:hAnsi="宋体" w:cs="宋体"/>
          <w:kern w:val="0"/>
          <w:sz w:val="24"/>
          <w:szCs w:val="24"/>
        </w:rPr>
        <w:t>M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atlab</w:t>
      </w:r>
      <w:proofErr w:type="spellEnd"/>
      <w:r w:rsidRPr="00895296">
        <w:rPr>
          <w:rFonts w:ascii="宋体" w:eastAsia="宋体" w:hAnsi="宋体" w:cs="宋体"/>
          <w:kern w:val="0"/>
          <w:sz w:val="24"/>
          <w:szCs w:val="24"/>
        </w:rPr>
        <w:t xml:space="preserve"> R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2016a</w:t>
      </w:r>
    </w:p>
    <w:p w:rsid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</w:p>
    <w:p w:rsidR="00D52F7C" w:rsidRPr="00D52F7C" w:rsidRDefault="00D52F7C" w:rsidP="00B27A3B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三、实验内容</w:t>
      </w:r>
    </w:p>
    <w:p w:rsidR="00D52F7C" w:rsidRPr="003723FC" w:rsidRDefault="00D52F7C" w:rsidP="00B27A3B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3.1聚类概述</w:t>
      </w:r>
    </w:p>
    <w:p w:rsidR="00D52F7C" w:rsidRPr="00D52F7C" w:rsidRDefault="00B9418D" w:rsidP="00D52F7C">
      <w:pPr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eastAsia="宋体" w:hAnsi="宋体" w:cs="宋体"/>
          <w:kern w:val="0"/>
          <w:sz w:val="24"/>
          <w:szCs w:val="24"/>
        </w:rPr>
        <w:tab/>
      </w:r>
      <w:r w:rsidR="00832532">
        <w:rPr>
          <w:rFonts w:ascii="宋体" w:eastAsia="宋体" w:hAnsi="宋体" w:cs="宋体"/>
          <w:kern w:val="0"/>
          <w:sz w:val="24"/>
          <w:szCs w:val="24"/>
        </w:rPr>
        <w:t>聚类，简单地说就是把相似的东西分到一组，</w:t>
      </w:r>
      <w:r w:rsidR="00832532">
        <w:rPr>
          <w:rFonts w:ascii="宋体" w:eastAsia="宋体" w:hAnsi="宋体" w:cs="宋体" w:hint="eastAsia"/>
          <w:kern w:val="0"/>
          <w:sz w:val="24"/>
          <w:szCs w:val="24"/>
        </w:rPr>
        <w:t>同</w:t>
      </w:r>
      <w:r w:rsidR="00D52F7C" w:rsidRPr="00832532">
        <w:rPr>
          <w:rFonts w:ascii="宋体" w:eastAsia="宋体" w:hAnsi="宋体" w:cs="宋体"/>
          <w:kern w:val="0"/>
          <w:sz w:val="24"/>
          <w:szCs w:val="24"/>
        </w:rPr>
        <w:t>Classification</w:t>
      </w:r>
      <w:r w:rsidR="00D52F7C" w:rsidRPr="00D52F7C">
        <w:rPr>
          <w:rFonts w:ascii="宋体" w:eastAsia="宋体" w:hAnsi="宋体" w:cs="宋体"/>
          <w:kern w:val="0"/>
          <w:sz w:val="24"/>
          <w:szCs w:val="24"/>
        </w:rPr>
        <w:t>(分类)不同，对于一个</w:t>
      </w:r>
      <w:r w:rsidR="00832532">
        <w:rPr>
          <w:rFonts w:ascii="宋体" w:eastAsia="宋体" w:hAnsi="宋体" w:cs="宋体"/>
          <w:kern w:val="0"/>
          <w:sz w:val="24"/>
          <w:szCs w:val="24"/>
        </w:rPr>
        <w:t>classifier</w:t>
      </w:r>
      <w:r w:rsidR="0083253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52F7C" w:rsidRPr="00D52F7C">
        <w:rPr>
          <w:rFonts w:ascii="宋体" w:eastAsia="宋体" w:hAnsi="宋体" w:cs="宋体"/>
          <w:kern w:val="0"/>
          <w:sz w:val="24"/>
          <w:szCs w:val="24"/>
        </w:rPr>
        <w:t>通常需要你告诉它“这个东西被分为某某类”这样一些例子，理想情况下，一个classifier 会从它得到的训练集中进行“学习”，从而具备对未知数据进行分类的能力，这种提供训练数据的过程通常叫做 supervised learning (监督学习)，而在聚类的时候，我们并不关心某一类是什么，我们需要实现的目标只是把相似的东西聚到一起，因此，一个聚类算法通常只需要知道如何计算相似 度就可以开始工作了，因此</w:t>
      </w:r>
      <w:r w:rsidR="00832532">
        <w:rPr>
          <w:rFonts w:ascii="宋体" w:eastAsia="宋体" w:hAnsi="宋体" w:cs="宋体"/>
          <w:kern w:val="0"/>
          <w:sz w:val="24"/>
          <w:szCs w:val="24"/>
        </w:rPr>
        <w:t>clustering通常并不需要使用训练数据进行学习，这</w:t>
      </w:r>
      <w:r w:rsidR="00832532">
        <w:rPr>
          <w:rFonts w:ascii="宋体" w:eastAsia="宋体" w:hAnsi="宋体" w:cs="宋体" w:hint="eastAsia"/>
          <w:kern w:val="0"/>
          <w:sz w:val="24"/>
          <w:szCs w:val="24"/>
        </w:rPr>
        <w:t>在机器学习</w:t>
      </w:r>
      <w:r w:rsidR="00832532">
        <w:rPr>
          <w:rFonts w:ascii="宋体" w:eastAsia="宋体" w:hAnsi="宋体" w:cs="宋体"/>
          <w:kern w:val="0"/>
          <w:sz w:val="24"/>
          <w:szCs w:val="24"/>
        </w:rPr>
        <w:t>中被称</w:t>
      </w:r>
      <w:r w:rsidR="00832532">
        <w:rPr>
          <w:rFonts w:ascii="宋体" w:eastAsia="宋体" w:hAnsi="宋体" w:cs="宋体" w:hint="eastAsia"/>
          <w:kern w:val="0"/>
          <w:sz w:val="24"/>
          <w:szCs w:val="24"/>
        </w:rPr>
        <w:t>作</w:t>
      </w:r>
      <w:r w:rsidR="00D52F7C" w:rsidRPr="00D52F7C">
        <w:rPr>
          <w:rFonts w:ascii="宋体" w:eastAsia="宋体" w:hAnsi="宋体" w:cs="宋体"/>
          <w:kern w:val="0"/>
          <w:sz w:val="24"/>
          <w:szCs w:val="24"/>
        </w:rPr>
        <w:t>unsupervised learning (无监督学习)。</w:t>
      </w:r>
    </w:p>
    <w:p w:rsidR="00D52F7C" w:rsidRDefault="00D52F7C" w:rsidP="00D52F7C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eastAsia="宋体" w:hAnsi="宋体" w:cs="宋体"/>
          <w:kern w:val="0"/>
          <w:sz w:val="24"/>
          <w:szCs w:val="24"/>
        </w:rPr>
        <w:t>我们经常接触到的聚类分析，一般都是数值聚类，一种常见的做法是同时提取 N 种特征，将它们放在一起组成一个 N 维向量，从而得到一个从原始数据集合到 N 维向量空间的映射——你总是需要显式地或者隐式地完成这样一个过程，然后基于某种规则进行分类，在该规则下，同组分类具有最大的相似性。</w:t>
      </w:r>
    </w:p>
    <w:p w:rsidR="00D52F7C" w:rsidRDefault="00D52F7C" w:rsidP="00D52F7C">
      <w:pPr>
        <w:rPr>
          <w:rFonts w:ascii="宋体" w:eastAsia="宋体" w:hAnsi="宋体" w:cs="宋体"/>
          <w:kern w:val="0"/>
          <w:sz w:val="24"/>
          <w:szCs w:val="24"/>
        </w:rPr>
      </w:pPr>
    </w:p>
    <w:p w:rsidR="00832532" w:rsidRPr="003723FC" w:rsidRDefault="00D52F7C" w:rsidP="00832532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3.2</w:t>
      </w:r>
      <w:r w:rsidR="00832532" w:rsidRPr="003723FC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k-means聚类算法</w:t>
      </w:r>
    </w:p>
    <w:p w:rsidR="00832532" w:rsidRDefault="00D52F7C" w:rsidP="00832532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32532">
        <w:rPr>
          <w:rFonts w:ascii="宋体" w:eastAsia="宋体" w:hAnsi="宋体" w:cs="宋体"/>
          <w:kern w:val="0"/>
          <w:sz w:val="24"/>
          <w:szCs w:val="24"/>
        </w:rPr>
        <w:t>k-means算法是一种很常见的聚类算法，它的基本思想是：通过迭代寻找k</w:t>
      </w:r>
      <w:proofErr w:type="gramStart"/>
      <w:r w:rsidRPr="00832532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832532">
        <w:rPr>
          <w:rFonts w:ascii="宋体" w:eastAsia="宋体" w:hAnsi="宋体" w:cs="宋体"/>
          <w:kern w:val="0"/>
          <w:sz w:val="24"/>
          <w:szCs w:val="24"/>
        </w:rPr>
        <w:t>聚类的一种划分方案，使得用这k</w:t>
      </w:r>
      <w:proofErr w:type="gramStart"/>
      <w:r w:rsidRPr="00832532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832532">
        <w:rPr>
          <w:rFonts w:ascii="宋体" w:eastAsia="宋体" w:hAnsi="宋体" w:cs="宋体"/>
          <w:kern w:val="0"/>
          <w:sz w:val="24"/>
          <w:szCs w:val="24"/>
        </w:rPr>
        <w:t>聚类的均值来代表相应各类样本时所得的总体误差最小。</w:t>
      </w:r>
    </w:p>
    <w:p w:rsidR="00D52F7C" w:rsidRPr="00832532" w:rsidRDefault="00D52F7C" w:rsidP="00832532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hAnsi="宋体" w:cs="宋体"/>
          <w:sz w:val="24"/>
          <w:szCs w:val="24"/>
        </w:rPr>
        <w:t>k-means</w:t>
      </w:r>
      <w:r w:rsidRPr="00D52F7C">
        <w:rPr>
          <w:rFonts w:ascii="宋体" w:hAnsi="宋体" w:cs="宋体"/>
          <w:sz w:val="24"/>
          <w:szCs w:val="24"/>
        </w:rPr>
        <w:t>算法的基础是最小误差平方和准则。其代价函数是：</w:t>
      </w:r>
    </w:p>
    <w:p w:rsidR="00832532" w:rsidRDefault="003723FC" w:rsidP="003723FC">
      <w:pPr>
        <w:jc w:val="center"/>
      </w:pPr>
      <w:r>
        <w:t xml:space="preserve">                             </w:t>
      </w:r>
      <w:r w:rsidR="00832532" w:rsidRPr="007C37DC">
        <w:rPr>
          <w:position w:val="-28"/>
        </w:rPr>
        <w:object w:dxaOrig="2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pt" o:ole="">
            <v:imagedata r:id="rId8" o:title=""/>
          </v:shape>
          <o:OLEObject Type="Embed" ProgID="Equation.KSEE3" ShapeID="_x0000_i1025" DrawAspect="Content" ObjectID="_1537883067" r:id="rId9"/>
        </w:object>
      </w:r>
      <w:r>
        <w:t xml:space="preserve">                      </w:t>
      </w:r>
      <w:r>
        <w:rPr>
          <w:rFonts w:hint="eastAsia"/>
        </w:rPr>
        <w:t>（1）</w:t>
      </w:r>
    </w:p>
    <w:p w:rsidR="009C1147" w:rsidRDefault="00D52F7C" w:rsidP="009C1147">
      <w:pPr>
        <w:ind w:firstLine="38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532">
        <w:rPr>
          <w:rFonts w:ascii="宋体" w:eastAsia="宋体" w:hAnsi="宋体" w:cs="宋体"/>
          <w:kern w:val="0"/>
          <w:sz w:val="24"/>
          <w:szCs w:val="24"/>
        </w:rPr>
        <w:t>式中，</w:t>
      </w:r>
      <w:proofErr w:type="spellStart"/>
      <w:r w:rsidRPr="00832532">
        <w:rPr>
          <w:rFonts w:ascii="宋体" w:eastAsia="宋体" w:hAnsi="宋体" w:cs="宋体"/>
          <w:kern w:val="0"/>
          <w:sz w:val="24"/>
          <w:szCs w:val="24"/>
        </w:rPr>
        <w:t>μc</w:t>
      </w:r>
      <w:proofErr w:type="spellEnd"/>
      <w:r w:rsidRPr="0083253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832532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832532">
        <w:rPr>
          <w:rFonts w:ascii="宋体" w:eastAsia="宋体" w:hAnsi="宋体" w:cs="宋体"/>
          <w:kern w:val="0"/>
          <w:sz w:val="24"/>
          <w:szCs w:val="24"/>
        </w:rPr>
        <w:t>)表示第</w:t>
      </w:r>
      <w:proofErr w:type="spellStart"/>
      <w:r w:rsidRPr="00832532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proofErr w:type="gramStart"/>
      <w:r w:rsidRPr="00832532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832532">
        <w:rPr>
          <w:rFonts w:ascii="宋体" w:eastAsia="宋体" w:hAnsi="宋体" w:cs="宋体"/>
          <w:kern w:val="0"/>
          <w:sz w:val="24"/>
          <w:szCs w:val="24"/>
        </w:rPr>
        <w:t>聚类的均值。我们希望代价函数最小，直观的来</w:t>
      </w:r>
      <w:r w:rsidRPr="00832532">
        <w:rPr>
          <w:rFonts w:ascii="宋体" w:eastAsia="宋体" w:hAnsi="宋体" w:cs="宋体"/>
          <w:kern w:val="0"/>
          <w:sz w:val="24"/>
          <w:szCs w:val="24"/>
        </w:rPr>
        <w:lastRenderedPageBreak/>
        <w:t>说，各类内的样本越相似，其与该类均值间的误差平方越小，对所有类所得到的误差平方求和，即可验证分为k类时，各聚类是否是最优的。</w:t>
      </w:r>
    </w:p>
    <w:p w:rsidR="00D52F7C" w:rsidRDefault="00D52F7C" w:rsidP="009C1147">
      <w:pPr>
        <w:ind w:firstLine="38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147">
        <w:rPr>
          <w:rFonts w:ascii="宋体" w:eastAsia="宋体" w:hAnsi="宋体" w:cs="宋体"/>
          <w:kern w:val="0"/>
          <w:sz w:val="24"/>
          <w:szCs w:val="24"/>
        </w:rPr>
        <w:t>上式的代价函数无法用解析的方法最小化，只能有迭代的方法。k-means算法是将样本聚类成 k</w:t>
      </w:r>
      <w:proofErr w:type="gramStart"/>
      <w:r w:rsidRPr="009C1147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9C1147">
        <w:rPr>
          <w:rFonts w:ascii="宋体" w:eastAsia="宋体" w:hAnsi="宋体" w:cs="宋体"/>
          <w:kern w:val="0"/>
          <w:sz w:val="24"/>
          <w:szCs w:val="24"/>
        </w:rPr>
        <w:t>簇（cluster），其中k是用户给定的，其求解过程非常直观简单，具体算法描述如下：</w:t>
      </w:r>
    </w:p>
    <w:p w:rsidR="009C1147" w:rsidRPr="009C1147" w:rsidRDefault="003723FC" w:rsidP="009C1147">
      <w:pPr>
        <w:pStyle w:val="a6"/>
        <w:shd w:val="clear" w:color="auto" w:fill="FFFFFF"/>
      </w:pPr>
      <w:r>
        <w:rPr>
          <w:rFonts w:hint="eastAsia"/>
        </w:rPr>
        <w:t>（1）</w:t>
      </w:r>
      <w:r w:rsidR="009C1147" w:rsidRPr="009C1147">
        <w:t>随机选取 k</w:t>
      </w:r>
      <w:proofErr w:type="gramStart"/>
      <w:r w:rsidR="009C1147" w:rsidRPr="009C1147">
        <w:t>个</w:t>
      </w:r>
      <w:proofErr w:type="gramEnd"/>
      <w:r w:rsidR="009C1147" w:rsidRPr="009C1147">
        <w:t>聚类质心点</w:t>
      </w:r>
    </w:p>
    <w:p w:rsidR="009C1147" w:rsidRPr="009C1147" w:rsidRDefault="003723FC" w:rsidP="009C1147">
      <w:pPr>
        <w:pStyle w:val="a6"/>
        <w:shd w:val="clear" w:color="auto" w:fill="FFFFFF"/>
      </w:pPr>
      <w:r>
        <w:rPr>
          <w:rFonts w:hint="eastAsia"/>
        </w:rPr>
        <w:t>（2）</w:t>
      </w:r>
      <w:r w:rsidR="009C1147" w:rsidRPr="009C1147">
        <w:t>重复下面过程直到收敛  {</w:t>
      </w:r>
    </w:p>
    <w:p w:rsidR="009C1147" w:rsidRDefault="009C1147" w:rsidP="009C1147">
      <w:pPr>
        <w:pStyle w:val="a6"/>
        <w:shd w:val="clear" w:color="auto" w:fill="FFFFFF"/>
      </w:pPr>
      <w:r w:rsidRPr="009C1147">
        <w:t xml:space="preserve">      对于每一个样例 </w:t>
      </w:r>
      <w:proofErr w:type="spellStart"/>
      <w:r w:rsidRPr="009C1147">
        <w:t>i</w:t>
      </w:r>
      <w:proofErr w:type="spellEnd"/>
      <w:r w:rsidRPr="009C1147">
        <w:t>，计算其应该属于的类：</w:t>
      </w:r>
    </w:p>
    <w:p w:rsidR="003723FC" w:rsidRDefault="003723FC" w:rsidP="003723FC">
      <w:pPr>
        <w:pStyle w:val="a6"/>
        <w:shd w:val="clear" w:color="auto" w:fill="FFFFFF"/>
        <w:jc w:val="center"/>
      </w:pPr>
      <w:r>
        <w:t xml:space="preserve">                         </w:t>
      </w:r>
      <w:r w:rsidRPr="007C37DC">
        <w:rPr>
          <w:position w:val="-22"/>
        </w:rPr>
        <w:object w:dxaOrig="2320" w:dyaOrig="560">
          <v:shape id="_x0000_i1026" type="#_x0000_t75" style="width:116pt;height:28pt" o:ole="">
            <v:imagedata r:id="rId10" o:title=""/>
          </v:shape>
          <o:OLEObject Type="Embed" ProgID="Equation.KSEE3" ShapeID="_x0000_i1026" DrawAspect="Content" ObjectID="_1537883068" r:id="rId11"/>
        </w:object>
      </w:r>
      <w:r>
        <w:t xml:space="preserve">                 </w:t>
      </w:r>
      <w:r>
        <w:rPr>
          <w:rFonts w:hint="eastAsia"/>
        </w:rPr>
        <w:t>（2）</w:t>
      </w:r>
    </w:p>
    <w:p w:rsidR="003723FC" w:rsidRDefault="003723FC" w:rsidP="003723FC">
      <w:pPr>
        <w:pStyle w:val="a6"/>
        <w:shd w:val="clear" w:color="auto" w:fill="FFFFFF"/>
      </w:pPr>
      <w:r>
        <w:rPr>
          <w:rFonts w:hint="eastAsia"/>
        </w:rPr>
        <w:t xml:space="preserve">         </w:t>
      </w:r>
      <w:r w:rsidRPr="003723FC">
        <w:t>对于每一个类 j，重新计算该类的质心：</w:t>
      </w:r>
    </w:p>
    <w:p w:rsidR="003723FC" w:rsidRPr="009C1147" w:rsidRDefault="003723FC" w:rsidP="003723FC">
      <w:pPr>
        <w:pStyle w:val="a6"/>
        <w:shd w:val="clear" w:color="auto" w:fill="FFFFFF"/>
        <w:jc w:val="center"/>
      </w:pPr>
      <w:r>
        <w:t xml:space="preserve">                         </w:t>
      </w:r>
      <w:r w:rsidRPr="007C37DC">
        <w:rPr>
          <w:position w:val="-38"/>
        </w:rPr>
        <w:object w:dxaOrig="2280" w:dyaOrig="880">
          <v:shape id="_x0000_i1027" type="#_x0000_t75" style="width:114pt;height:44pt" o:ole="">
            <v:imagedata r:id="rId12" o:title=""/>
          </v:shape>
          <o:OLEObject Type="Embed" ProgID="Equation.KSEE3" ShapeID="_x0000_i1027" DrawAspect="Content" ObjectID="_1537883069" r:id="rId13"/>
        </w:object>
      </w:r>
      <w:r>
        <w:t xml:space="preserve">                   </w:t>
      </w:r>
      <w:r>
        <w:rPr>
          <w:rFonts w:hint="eastAsia"/>
        </w:rPr>
        <w:t>（3）</w:t>
      </w:r>
    </w:p>
    <w:p w:rsidR="009C1147" w:rsidRDefault="003723FC" w:rsidP="009C1147">
      <w:pPr>
        <w:ind w:firstLine="38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3723FC" w:rsidRDefault="003723FC" w:rsidP="009C1147">
      <w:pPr>
        <w:ind w:firstLine="384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23FC" w:rsidRDefault="003723FC" w:rsidP="003723F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程序的伪代码，实现</w:t>
      </w:r>
      <w:r w:rsidRPr="003723FC">
        <w:rPr>
          <w:rFonts w:ascii="宋体" w:eastAsia="宋体" w:hAnsi="宋体" w:cs="宋体" w:hint="eastAsia"/>
          <w:kern w:val="0"/>
          <w:sz w:val="24"/>
          <w:szCs w:val="24"/>
        </w:rPr>
        <w:t>图1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：</w:t>
      </w:r>
    </w:p>
    <w:p w:rsidR="003723FC" w:rsidRPr="009C1147" w:rsidRDefault="003723FC" w:rsidP="003723F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CAA" w:rsidRDefault="00D52F7C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372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5ADBE" wp14:editId="2D171370">
                <wp:simplePos x="0" y="0"/>
                <wp:positionH relativeFrom="column">
                  <wp:posOffset>-21590</wp:posOffset>
                </wp:positionH>
                <wp:positionV relativeFrom="paragraph">
                  <wp:posOffset>2601595</wp:posOffset>
                </wp:positionV>
                <wp:extent cx="5273040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23FC" w:rsidRPr="003723FC" w:rsidRDefault="003723FC" w:rsidP="003723FC">
                            <w:pPr>
                              <w:pStyle w:val="a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图</w:t>
                            </w:r>
                            <w:r>
                              <w:rPr>
                                <w:b/>
                              </w:rPr>
                              <w:t>1. k-means</w:t>
                            </w:r>
                            <w:r>
                              <w:rPr>
                                <w:b/>
                              </w:rPr>
                              <w:t>算法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5ADB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.7pt;margin-top:204.85pt;width:415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" stroked="f">
                <v:textbox style="mso-fit-shape-to-text:t" inset="0,0,0,0">
                  <w:txbxContent>
                    <w:p w:rsidR="003723FC" w:rsidRPr="003723FC" w:rsidRDefault="003723FC" w:rsidP="003723FC">
                      <w:pPr>
                        <w:pStyle w:val="a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图</w:t>
                      </w:r>
                      <w:r>
                        <w:rPr>
                          <w:b/>
                        </w:rPr>
                        <w:t>1. k-means</w:t>
                      </w:r>
                      <w:r>
                        <w:rPr>
                          <w:b/>
                        </w:rPr>
                        <w:t>算法伪代码</w:t>
                      </w:r>
                    </w:p>
                  </w:txbxContent>
                </v:textbox>
              </v:shape>
            </w:pict>
          </mc:Fallback>
        </mc:AlternateContent>
      </w:r>
      <w:r w:rsidRPr="00D52F7C">
        <w:rPr>
          <w:rFonts w:ascii="宋体" w:eastAsia="宋体" w:hAnsi="宋体" w:cs="宋体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11B01" wp14:editId="0EC5CD08">
                <wp:simplePos x="0" y="0"/>
                <wp:positionH relativeFrom="margin">
                  <wp:align>right</wp:align>
                </wp:positionH>
                <wp:positionV relativeFrom="paragraph">
                  <wp:posOffset>-1039</wp:posOffset>
                </wp:positionV>
                <wp:extent cx="5273040" cy="2545080"/>
                <wp:effectExtent l="0" t="0" r="2286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545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07B" w:rsidRDefault="00FB707B" w:rsidP="008E596D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B27A3B">
                              <w:rPr>
                                <w:rFonts w:ascii="宋体" w:eastAsia="宋体" w:hAnsi="宋体" w:cs="宋体"/>
                                <w:color w:val="5B9BD5" w:themeColor="accent1"/>
                                <w:kern w:val="0"/>
                                <w:sz w:val="24"/>
                                <w:szCs w:val="24"/>
                              </w:rPr>
                              <w:t>KMeans</w:t>
                            </w:r>
                            <w:proofErr w:type="spellEnd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输入数据</w:t>
                            </w:r>
                            <w:r w:rsidRPr="00B27A3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data</w:t>
                            </w: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，中心点个数K) 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400" w:firstLine="9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获取输入数据的</w:t>
                            </w:r>
                            <w:r w:rsidRPr="00B27A3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个数m和维数n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400" w:firstLine="9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随机生成K</w:t>
                            </w:r>
                            <w:proofErr w:type="gramStart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个</w:t>
                            </w:r>
                            <w:proofErr w:type="gramEnd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n维的点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400" w:firstLine="9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(算法未收敛) 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600" w:firstLine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对</w:t>
                            </w:r>
                            <w:r w:rsidRPr="00B27A3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proofErr w:type="gramStart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个</w:t>
                            </w:r>
                            <w:proofErr w:type="gramEnd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点：</w:t>
                            </w:r>
                            <w:r w:rsidRPr="00B27A3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计算到各个中心点的距离，找到最近的一个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600" w:firstLine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对于K</w:t>
                            </w:r>
                            <w:proofErr w:type="gramStart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个</w:t>
                            </w:r>
                            <w:proofErr w:type="gramEnd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中心点： 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800" w:firstLine="19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找出所有属于自己这一类的所有数据点 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800" w:firstLine="19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把自己的坐标修改为这些数据点的</w:t>
                            </w:r>
                            <w:r w:rsidRPr="00B27A3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平均值坐标</w:t>
                            </w: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400" w:firstLine="96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400" w:firstLine="9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输出结果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B27A3B" w:rsidRDefault="00FB707B" w:rsidP="008E596D">
                            <w:pPr>
                              <w:jc w:val="center"/>
                            </w:pPr>
                          </w:p>
                          <w:p w:rsidR="00FB707B" w:rsidRDefault="00FB707B" w:rsidP="008E596D">
                            <w:pPr>
                              <w:jc w:val="center"/>
                            </w:pPr>
                          </w:p>
                          <w:p w:rsidR="00FB707B" w:rsidRDefault="00FB707B" w:rsidP="008E5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1B01" id="矩形 2" o:spid="_x0000_s1027" style="position:absolute;left:0;text-align:left;margin-left:364pt;margin-top:-.1pt;width:415.2pt;height:200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" fillcolor="white [3201]" strokecolor="#5b9bd5 [3204]" strokeweight="1pt">
                <v:textbox>
                  <w:txbxContent>
                    <w:p w:rsidR="00FB707B" w:rsidRDefault="00FB707B" w:rsidP="008E596D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B27A3B">
                        <w:rPr>
                          <w:rFonts w:ascii="宋体" w:eastAsia="宋体" w:hAnsi="宋体" w:cs="宋体"/>
                          <w:color w:val="5B9BD5" w:themeColor="accent1"/>
                          <w:kern w:val="0"/>
                          <w:sz w:val="24"/>
                          <w:szCs w:val="24"/>
                        </w:rPr>
                        <w:t>KMeans</w:t>
                      </w:r>
                      <w:proofErr w:type="spellEnd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输入数据</w:t>
                      </w:r>
                      <w:r w:rsidRPr="00B27A3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data</w:t>
                      </w: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，中心点个数K) 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400" w:firstLine="9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获取输入数据的</w:t>
                      </w:r>
                      <w:r w:rsidRPr="00B27A3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个数m和维数n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400" w:firstLine="9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随机生成K</w:t>
                      </w:r>
                      <w:proofErr w:type="gramStart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个</w:t>
                      </w:r>
                      <w:proofErr w:type="gramEnd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n维的点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400" w:firstLine="9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while</w:t>
                      </w: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(算法未收敛) 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600" w:firstLine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对</w:t>
                      </w:r>
                      <w:r w:rsidRPr="00B27A3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m</w:t>
                      </w:r>
                      <w:proofErr w:type="gramStart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个</w:t>
                      </w:r>
                      <w:proofErr w:type="gramEnd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点：</w:t>
                      </w:r>
                      <w:r w:rsidRPr="00B27A3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计算到各个中心点的距离，找到最近的一个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600" w:firstLine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对于K</w:t>
                      </w:r>
                      <w:proofErr w:type="gramStart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个</w:t>
                      </w:r>
                      <w:proofErr w:type="gramEnd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中心点： 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800" w:firstLine="19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找出所有属于自己这一类的所有数据点 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800" w:firstLine="19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把自己的坐标修改为这些数据点的</w:t>
                      </w:r>
                      <w:r w:rsidRPr="00B27A3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平均值坐标</w:t>
                      </w: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400" w:firstLine="96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 xml:space="preserve">end 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400" w:firstLine="9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输出结果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end</w:t>
                      </w: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B27A3B" w:rsidRDefault="00FB707B" w:rsidP="008E596D">
                      <w:pPr>
                        <w:jc w:val="center"/>
                      </w:pPr>
                    </w:p>
                    <w:p w:rsidR="00FB707B" w:rsidRDefault="00FB707B" w:rsidP="008E596D">
                      <w:pPr>
                        <w:jc w:val="center"/>
                      </w:pPr>
                    </w:p>
                    <w:p w:rsidR="00FB707B" w:rsidRDefault="00FB707B" w:rsidP="008E59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  <w:t xml:space="preserve">                      </w:t>
      </w:r>
      <w:r w:rsidR="00076CAA">
        <w:rPr>
          <w:sz w:val="28"/>
          <w:szCs w:val="28"/>
        </w:rPr>
        <w:t xml:space="preserve">     </w:t>
      </w:r>
    </w:p>
    <w:p w:rsidR="00076CAA" w:rsidRDefault="00076CAA" w:rsidP="00076CAA">
      <w:pPr>
        <w:rPr>
          <w:sz w:val="28"/>
          <w:szCs w:val="28"/>
        </w:rPr>
      </w:pPr>
    </w:p>
    <w:p w:rsidR="00076CAA" w:rsidRPr="00D52F7C" w:rsidRDefault="00076CAA" w:rsidP="00076CAA">
      <w:pPr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lastRenderedPageBreak/>
        <w:t>四</w:t>
      </w: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、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实验结果</w:t>
      </w:r>
    </w:p>
    <w:p w:rsidR="00895296" w:rsidRPr="00076CAA" w:rsidRDefault="00B9418D">
      <w:pPr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076CAA" w:rsidRPr="00076CAA">
        <w:rPr>
          <w:rFonts w:ascii="宋体" w:eastAsia="宋体" w:hAnsi="宋体" w:cs="宋体" w:hint="eastAsia"/>
          <w:kern w:val="0"/>
          <w:sz w:val="24"/>
          <w:szCs w:val="24"/>
        </w:rPr>
        <w:t>用上述设计算法</w:t>
      </w:r>
      <w:r w:rsidR="00076CAA">
        <w:rPr>
          <w:rFonts w:ascii="宋体" w:eastAsia="宋体" w:hAnsi="宋体" w:cs="宋体" w:hint="eastAsia"/>
          <w:kern w:val="0"/>
          <w:sz w:val="24"/>
          <w:szCs w:val="24"/>
        </w:rPr>
        <w:t>分别对给定k=5的二维</w:t>
      </w:r>
      <w:proofErr w:type="gramStart"/>
      <w:r w:rsidR="00076CAA">
        <w:rPr>
          <w:rFonts w:ascii="宋体" w:eastAsia="宋体" w:hAnsi="宋体" w:cs="宋体" w:hint="eastAsia"/>
          <w:kern w:val="0"/>
          <w:sz w:val="24"/>
          <w:szCs w:val="24"/>
        </w:rPr>
        <w:t>度数据</w:t>
      </w:r>
      <w:proofErr w:type="gramEnd"/>
      <w:r w:rsidR="00076CAA">
        <w:rPr>
          <w:rFonts w:ascii="宋体" w:eastAsia="宋体" w:hAnsi="宋体" w:cs="宋体" w:hint="eastAsia"/>
          <w:kern w:val="0"/>
          <w:sz w:val="24"/>
          <w:szCs w:val="24"/>
        </w:rPr>
        <w:t>集2d-data和</w:t>
      </w:r>
      <w:r w:rsidR="00076CAA" w:rsidRPr="00076CAA">
        <w:rPr>
          <w:rFonts w:ascii="宋体" w:eastAsia="宋体" w:hAnsi="宋体" w:cs="宋体" w:hint="eastAsia"/>
          <w:kern w:val="0"/>
          <w:sz w:val="24"/>
          <w:szCs w:val="24"/>
        </w:rPr>
        <w:t>给定k=7的三维数据集3d-data</w:t>
      </w:r>
      <w:r w:rsidR="00076CAA">
        <w:rPr>
          <w:rFonts w:ascii="宋体" w:eastAsia="宋体" w:hAnsi="宋体" w:cs="宋体" w:hint="eastAsia"/>
          <w:kern w:val="0"/>
          <w:sz w:val="24"/>
          <w:szCs w:val="24"/>
        </w:rPr>
        <w:t>进行多次实验，绘制散点图如图2，图3所示，聚类效果不随初始随机生成的中心点而改变，一直呈现较好的效果。至此用k-means方法完成聚类。</w:t>
      </w:r>
      <w:r w:rsidR="00076CAA" w:rsidRPr="00076CAA">
        <w:rPr>
          <w:rFonts w:ascii="宋体" w:eastAsia="宋体" w:hAnsi="宋体" w:cs="宋体"/>
          <w:kern w:val="0"/>
          <w:sz w:val="24"/>
          <w:szCs w:val="24"/>
        </w:rPr>
        <w:tab/>
      </w:r>
      <w:r w:rsidR="00076CAA" w:rsidRPr="00076CAA">
        <w:rPr>
          <w:rFonts w:ascii="宋体" w:eastAsia="宋体" w:hAnsi="宋体" w:cs="宋体"/>
          <w:kern w:val="0"/>
          <w:sz w:val="24"/>
          <w:szCs w:val="24"/>
        </w:rPr>
        <w:tab/>
      </w:r>
    </w:p>
    <w:p w:rsidR="00B9418D" w:rsidRDefault="00B9418D">
      <w:r w:rsidRPr="00B9418D">
        <w:rPr>
          <w:noProof/>
        </w:rPr>
        <w:drawing>
          <wp:inline distT="0" distB="0" distL="0" distR="0" wp14:anchorId="1B7606E7" wp14:editId="19F37A3A">
            <wp:extent cx="2743835" cy="1999808"/>
            <wp:effectExtent l="0" t="0" r="0" b="635"/>
            <wp:docPr id="9" name="图片 9" descr="F:\机器学习\实验一 k-means聚类\2D（3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机器学习\实验一 k-means聚类\2D（3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79" cy="20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18D">
        <w:rPr>
          <w:noProof/>
        </w:rPr>
        <w:drawing>
          <wp:inline distT="0" distB="0" distL="0" distR="0">
            <wp:extent cx="2506706" cy="1963420"/>
            <wp:effectExtent l="0" t="0" r="8255" b="0"/>
            <wp:docPr id="8" name="图片 8" descr="F:\机器学习\实验一 k-means聚类\2D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机器学习\实验一 k-means聚类\2D（2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2" cy="19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18D">
        <w:rPr>
          <w:noProof/>
        </w:rPr>
        <w:drawing>
          <wp:inline distT="0" distB="0" distL="0" distR="0">
            <wp:extent cx="2744245" cy="2057400"/>
            <wp:effectExtent l="0" t="0" r="0" b="0"/>
            <wp:docPr id="7" name="图片 7" descr="F:\机器学习\实验一 k-means聚类\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机器学习\实验一 k-means聚类\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04" cy="20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AA" w:rsidRPr="003723FC" w:rsidRDefault="00076CAA" w:rsidP="00076CAA">
      <w:pPr>
        <w:pStyle w:val="a7"/>
        <w:jc w:val="center"/>
        <w:rPr>
          <w:b/>
          <w:sz w:val="28"/>
          <w:szCs w:val="28"/>
        </w:rPr>
      </w:pPr>
      <w:r>
        <w:rPr>
          <w:rFonts w:hint="eastAsia"/>
        </w:rPr>
        <w:t xml:space="preserve">       </w:t>
      </w:r>
      <w:r>
        <w:rPr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2D-data</w:t>
      </w:r>
      <w:r>
        <w:rPr>
          <w:rFonts w:hint="eastAsia"/>
          <w:b/>
        </w:rPr>
        <w:t>的实验效果图</w:t>
      </w:r>
    </w:p>
    <w:p w:rsidR="00B9418D" w:rsidRDefault="00B9418D"/>
    <w:p w:rsidR="00B9418D" w:rsidRDefault="00B9418D">
      <w:r w:rsidRPr="00B9418D">
        <w:rPr>
          <w:noProof/>
        </w:rPr>
        <w:drawing>
          <wp:inline distT="0" distB="0" distL="0" distR="0" wp14:anchorId="41513138" wp14:editId="62DA16A5">
            <wp:extent cx="2540967" cy="1905000"/>
            <wp:effectExtent l="0" t="0" r="0" b="0"/>
            <wp:docPr id="12" name="图片 12" descr="F:\机器学习\实验一 k-means聚类\3D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机器学习\实验一 k-means聚类\3D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10" cy="19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18D">
        <w:rPr>
          <w:noProof/>
        </w:rPr>
        <w:drawing>
          <wp:inline distT="0" distB="0" distL="0" distR="0" wp14:anchorId="63A3A7F5" wp14:editId="186F510D">
            <wp:extent cx="2448646" cy="1835785"/>
            <wp:effectExtent l="0" t="0" r="8890" b="0"/>
            <wp:docPr id="11" name="图片 11" descr="F:\机器学习\实验一 k-means聚类\3D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机器学习\实验一 k-means聚类\3D（2）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16" cy="18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18D">
        <w:rPr>
          <w:noProof/>
        </w:rPr>
        <w:lastRenderedPageBreak/>
        <w:drawing>
          <wp:inline distT="0" distB="0" distL="0" distR="0" wp14:anchorId="01851A8C" wp14:editId="6A581086">
            <wp:extent cx="2601951" cy="1950720"/>
            <wp:effectExtent l="0" t="0" r="8255" b="0"/>
            <wp:docPr id="10" name="图片 10" descr="F:\机器学习\实验一 k-means聚类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机器学习\实验一 k-means聚类\3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75" cy="19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1F" w:rsidRDefault="00076CAA" w:rsidP="00076CAA">
      <w:pPr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>
        <w:rPr>
          <w:rFonts w:hint="eastAsia"/>
          <w:b/>
        </w:rPr>
        <w:t>3D-data的实验效果图</w:t>
      </w:r>
    </w:p>
    <w:p w:rsidR="00076CAA" w:rsidRDefault="00076CAA" w:rsidP="00076CAA">
      <w:pPr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  <w:r w:rsidRPr="00076CAA">
        <w:rPr>
          <w:rFonts w:ascii="宋体" w:eastAsia="宋体" w:hAnsi="宋体" w:cs="宋体" w:hint="eastAsia"/>
          <w:b/>
          <w:kern w:val="0"/>
          <w:sz w:val="36"/>
          <w:szCs w:val="36"/>
        </w:rPr>
        <w:t>五、k-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means聚类算法</w:t>
      </w:r>
      <w:r w:rsidRPr="00076CAA">
        <w:rPr>
          <w:rFonts w:ascii="宋体" w:eastAsia="宋体" w:hAnsi="宋体" w:cs="宋体" w:hint="eastAsia"/>
          <w:b/>
          <w:kern w:val="0"/>
          <w:sz w:val="36"/>
          <w:szCs w:val="36"/>
        </w:rPr>
        <w:t>的优化</w:t>
      </w:r>
    </w:p>
    <w:p w:rsidR="00076CAA" w:rsidRDefault="00813007" w:rsidP="00813007">
      <w:pPr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007">
        <w:rPr>
          <w:rFonts w:ascii="宋体" w:eastAsia="宋体" w:hAnsi="宋体" w:cs="宋体"/>
          <w:kern w:val="0"/>
          <w:sz w:val="24"/>
          <w:szCs w:val="24"/>
        </w:rPr>
        <w:t>k-means算法有个比较大的缺点就是对初始k</w:t>
      </w:r>
      <w:proofErr w:type="gramStart"/>
      <w:r w:rsidRPr="00813007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813007">
        <w:rPr>
          <w:rFonts w:ascii="宋体" w:eastAsia="宋体" w:hAnsi="宋体" w:cs="宋体"/>
          <w:kern w:val="0"/>
          <w:sz w:val="24"/>
          <w:szCs w:val="24"/>
        </w:rPr>
        <w:t>质心点的选取比较敏感。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查阅资料，</w:t>
      </w:r>
      <w:r w:rsidRPr="00813007">
        <w:rPr>
          <w:rFonts w:ascii="宋体" w:eastAsia="宋体" w:hAnsi="宋体" w:cs="宋体"/>
          <w:kern w:val="0"/>
          <w:sz w:val="24"/>
          <w:szCs w:val="24"/>
        </w:rPr>
        <w:t>有人提出了一个二分k均值（bisecting k-means）算法，它的出现就是为了一定情况下解决这个问题的。也就是说它对初始的k</w:t>
      </w:r>
      <w:proofErr w:type="gramStart"/>
      <w:r w:rsidRPr="00813007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813007">
        <w:rPr>
          <w:rFonts w:ascii="宋体" w:eastAsia="宋体" w:hAnsi="宋体" w:cs="宋体"/>
          <w:kern w:val="0"/>
          <w:sz w:val="24"/>
          <w:szCs w:val="24"/>
        </w:rPr>
        <w:t>质心的选择不太敏感。</w:t>
      </w:r>
    </w:p>
    <w:p w:rsidR="00813007" w:rsidRDefault="00813007" w:rsidP="00813007">
      <w:pPr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优化后的设计算法伪代码如图4所示</w:t>
      </w:r>
    </w:p>
    <w:p w:rsidR="00813007" w:rsidRDefault="00813007" w:rsidP="00813007">
      <w:pPr>
        <w:ind w:firstLineChars="300" w:firstLine="108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eastAsia="宋体" w:hAnsi="宋体" w:cs="宋体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A28E2" wp14:editId="4FCF5811">
                <wp:simplePos x="0" y="0"/>
                <wp:positionH relativeFrom="margin">
                  <wp:align>right</wp:align>
                </wp:positionH>
                <wp:positionV relativeFrom="paragraph">
                  <wp:posOffset>139931</wp:posOffset>
                </wp:positionV>
                <wp:extent cx="5098473" cy="2937163"/>
                <wp:effectExtent l="0" t="0" r="26035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73" cy="2937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007" w:rsidRDefault="00813007" w:rsidP="00813007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b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B27A3B">
                              <w:rPr>
                                <w:rFonts w:ascii="宋体" w:eastAsia="宋体" w:hAnsi="宋体" w:cs="宋体"/>
                                <w:color w:val="5B9BD5" w:themeColor="accent1"/>
                                <w:kern w:val="0"/>
                                <w:sz w:val="24"/>
                                <w:szCs w:val="24"/>
                              </w:rPr>
                              <w:t>KMeans</w:t>
                            </w:r>
                            <w:proofErr w:type="spellEnd"/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输入数据</w:t>
                            </w:r>
                            <w:r w:rsidRPr="00B27A3B"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data</w:t>
                            </w:r>
                            <w:r w:rsidRPr="00B27A3B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，中心点个数K) </w:t>
                            </w:r>
                          </w:p>
                          <w:p w:rsidR="00813007" w:rsidRPr="00813007" w:rsidRDefault="00813007" w:rsidP="00813007">
                            <w:pPr>
                              <w:widowControl/>
                              <w:ind w:firstLineChars="350" w:firstLine="8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300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对每一个</w:t>
                            </w:r>
                            <w:proofErr w:type="gramStart"/>
                            <w:r w:rsidRPr="0081300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簇</w:t>
                            </w:r>
                            <w:proofErr w:type="gramEnd"/>
                          </w:p>
                          <w:p w:rsidR="00813007" w:rsidRPr="00813007" w:rsidRDefault="00813007" w:rsidP="00813007">
                            <w:pPr>
                              <w:pStyle w:val="a6"/>
                              <w:shd w:val="clear" w:color="auto" w:fill="FFFFFF"/>
                            </w:pPr>
                            <w:r>
                              <w:t xml:space="preserve">          </w:t>
                            </w:r>
                            <w:r w:rsidRPr="00813007">
                              <w:t>计算总误差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813007" w:rsidRPr="00813007" w:rsidRDefault="00813007" w:rsidP="00813007">
                            <w:pPr>
                              <w:pStyle w:val="a6"/>
                              <w:shd w:val="clear" w:color="auto" w:fill="FFFFFF"/>
                            </w:pPr>
                            <w:r>
                              <w:t xml:space="preserve">          </w:t>
                            </w:r>
                            <w:r w:rsidRPr="00813007">
                              <w:t>在给定的簇上面进行k-均值聚类（k=2）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813007" w:rsidRPr="00813007" w:rsidRDefault="00813007" w:rsidP="00813007">
                            <w:pPr>
                              <w:pStyle w:val="a6"/>
                              <w:shd w:val="clear" w:color="auto" w:fill="FFFFFF"/>
                            </w:pPr>
                            <w:r>
                              <w:t xml:space="preserve">          </w:t>
                            </w:r>
                            <w:r w:rsidRPr="00813007">
                              <w:t>计算</w:t>
                            </w:r>
                            <w:proofErr w:type="gramStart"/>
                            <w:r w:rsidRPr="00813007">
                              <w:t>将该簇一分为二</w:t>
                            </w:r>
                            <w:proofErr w:type="gramEnd"/>
                            <w:r w:rsidRPr="00813007">
                              <w:t>后的总误差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813007" w:rsidRDefault="00813007" w:rsidP="00813007">
                            <w:pPr>
                              <w:pStyle w:val="a6"/>
                              <w:shd w:val="clear" w:color="auto" w:fill="FFFFFF"/>
                            </w:pPr>
                            <w:r w:rsidRPr="00813007">
                              <w:t>       </w:t>
                            </w:r>
                            <w:r>
                              <w:t xml:space="preserve">     </w:t>
                            </w:r>
                            <w:r w:rsidRPr="00813007">
                              <w:t>选择使得误差最小的那个</w:t>
                            </w:r>
                            <w:proofErr w:type="gramStart"/>
                            <w:r w:rsidRPr="00813007">
                              <w:t>簇</w:t>
                            </w:r>
                            <w:proofErr w:type="gramEnd"/>
                            <w:r w:rsidRPr="00813007">
                              <w:t>进行划分操作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813007" w:rsidRPr="00813007" w:rsidRDefault="00813007" w:rsidP="00813007">
                            <w:pPr>
                              <w:pStyle w:val="a6"/>
                              <w:shd w:val="clear" w:color="auto" w:fill="FFFFFF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end</w:t>
                            </w: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7A3B"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Pr="00B27A3B" w:rsidRDefault="00813007" w:rsidP="00813007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13007" w:rsidRPr="00B27A3B" w:rsidRDefault="00813007" w:rsidP="00813007">
                            <w:pPr>
                              <w:jc w:val="center"/>
                            </w:pPr>
                          </w:p>
                          <w:p w:rsidR="00813007" w:rsidRDefault="00813007" w:rsidP="00813007">
                            <w:pPr>
                              <w:jc w:val="center"/>
                            </w:pPr>
                          </w:p>
                          <w:p w:rsidR="00813007" w:rsidRDefault="00813007" w:rsidP="0081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28E2" id="矩形 27" o:spid="_x0000_s1028" style="position:absolute;left:0;text-align:left;margin-left:350.25pt;margin-top:11pt;width:401.45pt;height:231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" fillcolor="white [3201]" strokecolor="#5b9bd5 [3204]" strokeweight="1pt">
                <v:textbox>
                  <w:txbxContent>
                    <w:p w:rsidR="00813007" w:rsidRDefault="00813007" w:rsidP="00813007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b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B27A3B">
                        <w:rPr>
                          <w:rFonts w:ascii="宋体" w:eastAsia="宋体" w:hAnsi="宋体" w:cs="宋体"/>
                          <w:color w:val="5B9BD5" w:themeColor="accent1"/>
                          <w:kern w:val="0"/>
                          <w:sz w:val="24"/>
                          <w:szCs w:val="24"/>
                        </w:rPr>
                        <w:t>KMeans</w:t>
                      </w:r>
                      <w:proofErr w:type="spellEnd"/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输入数据</w:t>
                      </w:r>
                      <w:r w:rsidRPr="00B27A3B"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data</w:t>
                      </w:r>
                      <w:r w:rsidRPr="00B27A3B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，中心点个数K) </w:t>
                      </w:r>
                    </w:p>
                    <w:p w:rsidR="00813007" w:rsidRPr="00813007" w:rsidRDefault="00813007" w:rsidP="00813007">
                      <w:pPr>
                        <w:widowControl/>
                        <w:ind w:firstLineChars="350" w:firstLine="8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300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对每一个</w:t>
                      </w:r>
                      <w:proofErr w:type="gramStart"/>
                      <w:r w:rsidRPr="0081300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簇</w:t>
                      </w:r>
                      <w:proofErr w:type="gramEnd"/>
                    </w:p>
                    <w:p w:rsidR="00813007" w:rsidRPr="00813007" w:rsidRDefault="00813007" w:rsidP="00813007">
                      <w:pPr>
                        <w:pStyle w:val="a6"/>
                        <w:shd w:val="clear" w:color="auto" w:fill="FFFFFF"/>
                      </w:pPr>
                      <w:r>
                        <w:t xml:space="preserve">          </w:t>
                      </w:r>
                      <w:r w:rsidRPr="00813007">
                        <w:t>计算总误差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813007" w:rsidRPr="00813007" w:rsidRDefault="00813007" w:rsidP="00813007">
                      <w:pPr>
                        <w:pStyle w:val="a6"/>
                        <w:shd w:val="clear" w:color="auto" w:fill="FFFFFF"/>
                      </w:pPr>
                      <w:r>
                        <w:t xml:space="preserve">          </w:t>
                      </w:r>
                      <w:r w:rsidRPr="00813007">
                        <w:t>在给定的簇上面进行k-均值聚类（k=2）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813007" w:rsidRPr="00813007" w:rsidRDefault="00813007" w:rsidP="00813007">
                      <w:pPr>
                        <w:pStyle w:val="a6"/>
                        <w:shd w:val="clear" w:color="auto" w:fill="FFFFFF"/>
                      </w:pPr>
                      <w:r>
                        <w:t xml:space="preserve">          </w:t>
                      </w:r>
                      <w:r w:rsidRPr="00813007">
                        <w:t>计算</w:t>
                      </w:r>
                      <w:proofErr w:type="gramStart"/>
                      <w:r w:rsidRPr="00813007">
                        <w:t>将该簇一分为二</w:t>
                      </w:r>
                      <w:proofErr w:type="gramEnd"/>
                      <w:r w:rsidRPr="00813007">
                        <w:t>后的总误差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813007" w:rsidRDefault="00813007" w:rsidP="00813007">
                      <w:pPr>
                        <w:pStyle w:val="a6"/>
                        <w:shd w:val="clear" w:color="auto" w:fill="FFFFFF"/>
                      </w:pPr>
                      <w:r w:rsidRPr="00813007">
                        <w:t>       </w:t>
                      </w:r>
                      <w:r>
                        <w:t xml:space="preserve">     </w:t>
                      </w:r>
                      <w:r w:rsidRPr="00813007">
                        <w:t>选择使得误差最小的那个</w:t>
                      </w:r>
                      <w:proofErr w:type="gramStart"/>
                      <w:r w:rsidRPr="00813007">
                        <w:t>簇</w:t>
                      </w:r>
                      <w:proofErr w:type="gramEnd"/>
                      <w:r w:rsidRPr="00813007">
                        <w:t>进行划分操作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813007" w:rsidRPr="00813007" w:rsidRDefault="00813007" w:rsidP="00813007">
                      <w:pPr>
                        <w:pStyle w:val="a6"/>
                        <w:shd w:val="clear" w:color="auto" w:fill="FFFFFF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end</w:t>
                      </w: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 w:rsidRPr="00B27A3B"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end</w:t>
                      </w: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Pr="00B27A3B" w:rsidRDefault="00813007" w:rsidP="00813007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:rsidR="00813007" w:rsidRPr="00B27A3B" w:rsidRDefault="00813007" w:rsidP="00813007">
                      <w:pPr>
                        <w:jc w:val="center"/>
                      </w:pPr>
                    </w:p>
                    <w:p w:rsidR="00813007" w:rsidRDefault="00813007" w:rsidP="00813007">
                      <w:pPr>
                        <w:jc w:val="center"/>
                      </w:pPr>
                    </w:p>
                    <w:p w:rsidR="00813007" w:rsidRDefault="00813007" w:rsidP="008130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3007" w:rsidRPr="00813007" w:rsidRDefault="00813007" w:rsidP="00813007">
      <w:pPr>
        <w:pStyle w:val="a6"/>
        <w:shd w:val="clear" w:color="auto" w:fill="FFFFFF"/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Pr="003723FC" w:rsidRDefault="00813007" w:rsidP="00813007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二分</w:t>
      </w:r>
      <w:r>
        <w:rPr>
          <w:b/>
        </w:rPr>
        <w:t>k-means</w:t>
      </w:r>
      <w:r>
        <w:rPr>
          <w:b/>
        </w:rPr>
        <w:t>算法伪代码</w:t>
      </w:r>
    </w:p>
    <w:p w:rsidR="00813007" w:rsidRPr="00813007" w:rsidRDefault="00813007" w:rsidP="00813007">
      <w:pPr>
        <w:pStyle w:val="a6"/>
        <w:shd w:val="clear" w:color="auto" w:fill="FFFFFF"/>
        <w:rPr>
          <w:b/>
          <w:sz w:val="36"/>
          <w:szCs w:val="36"/>
        </w:rPr>
      </w:pPr>
      <w:r w:rsidRPr="00813007">
        <w:rPr>
          <w:rFonts w:hint="eastAsia"/>
          <w:b/>
          <w:sz w:val="36"/>
          <w:szCs w:val="36"/>
        </w:rPr>
        <w:t>六、总结与归纳</w:t>
      </w:r>
    </w:p>
    <w:p w:rsidR="00813007" w:rsidRPr="00813007" w:rsidRDefault="00813007" w:rsidP="00813007">
      <w:pPr>
        <w:pStyle w:val="a6"/>
        <w:shd w:val="clear" w:color="auto" w:fill="FFFFFF"/>
      </w:pPr>
      <w:r w:rsidRPr="00813007">
        <w:rPr>
          <w:rFonts w:hint="eastAsia"/>
        </w:rPr>
        <w:t>k</w:t>
      </w:r>
      <w:r w:rsidRPr="00813007">
        <w:t>-means算法比较简单，但也有几个比较大的缺点：</w:t>
      </w:r>
    </w:p>
    <w:p w:rsidR="00947346" w:rsidRDefault="00813007" w:rsidP="00813007">
      <w:pPr>
        <w:pStyle w:val="a6"/>
        <w:shd w:val="clear" w:color="auto" w:fill="FFFFFF"/>
      </w:pPr>
      <w:r w:rsidRPr="00813007">
        <w:t>（1）k值的选择是用户指定的，不同的k得到的结果会有挺大的不同</w:t>
      </w:r>
    </w:p>
    <w:p w:rsidR="00947346" w:rsidRDefault="00813007" w:rsidP="00813007">
      <w:pPr>
        <w:pStyle w:val="a6"/>
        <w:shd w:val="clear" w:color="auto" w:fill="FFFFFF"/>
      </w:pPr>
      <w:r w:rsidRPr="00813007">
        <w:t>（2）对k</w:t>
      </w:r>
      <w:proofErr w:type="gramStart"/>
      <w:r w:rsidRPr="00813007">
        <w:t>个</w:t>
      </w:r>
      <w:proofErr w:type="gramEnd"/>
      <w:r w:rsidRPr="00813007">
        <w:t>初始质心的选择比较敏感，容易陷入局部最小值。</w:t>
      </w:r>
    </w:p>
    <w:p w:rsidR="00813007" w:rsidRPr="00813007" w:rsidRDefault="00813007" w:rsidP="00813007">
      <w:pPr>
        <w:pStyle w:val="a6"/>
        <w:shd w:val="clear" w:color="auto" w:fill="FFFFFF"/>
      </w:pPr>
      <w:r w:rsidRPr="00813007">
        <w:lastRenderedPageBreak/>
        <w:t>（</w:t>
      </w:r>
      <w:r w:rsidR="00947346">
        <w:rPr>
          <w:rFonts w:hint="eastAsia"/>
        </w:rPr>
        <w:t>3</w:t>
      </w:r>
      <w:r w:rsidRPr="00813007">
        <w:t>）</w:t>
      </w:r>
      <w:hyperlink r:id="rId20" w:tgtFrame="_blank" w:tooltip="MySQL知识库" w:history="1">
        <w:r w:rsidRPr="00813007">
          <w:t>数据库</w:t>
        </w:r>
      </w:hyperlink>
      <w:r w:rsidRPr="00813007">
        <w:t>比较大的时候，收敛会比较慢。</w:t>
      </w:r>
    </w:p>
    <w:p w:rsidR="00813007" w:rsidRPr="00813007" w:rsidRDefault="00947346" w:rsidP="00813007">
      <w:pPr>
        <w:pStyle w:val="a6"/>
        <w:shd w:val="clear" w:color="auto" w:fill="FFFFFF"/>
      </w:pPr>
      <w:r>
        <w:t>   </w:t>
      </w:r>
      <w:r w:rsidR="00813007" w:rsidRPr="00813007">
        <w:t>k-means</w:t>
      </w:r>
      <w:r>
        <w:rPr>
          <w:rFonts w:hint="eastAsia"/>
        </w:rPr>
        <w:t>是较为经典的聚类算法</w:t>
      </w:r>
      <w:r w:rsidR="00813007" w:rsidRPr="00813007">
        <w:t>。所以以上的这些不足也被世人的目光敏锐的捕捉到，并融入世人的智慧进行了某种程度上的改良。例如问题（1）对k的选择可以先用一些算法分析数据的分布，如重心和密度等，然后选择合适的k。而对问题（2</w:t>
      </w:r>
      <w:r>
        <w:t>），</w:t>
      </w:r>
      <w:r>
        <w:rPr>
          <w:rFonts w:hint="eastAsia"/>
        </w:rPr>
        <w:t>例如</w:t>
      </w:r>
      <w:r w:rsidR="00813007" w:rsidRPr="00813007">
        <w:t>二分k均值（bisecting k-means）算法，它对初始的k</w:t>
      </w:r>
      <w:proofErr w:type="gramStart"/>
      <w:r w:rsidR="00813007" w:rsidRPr="00813007">
        <w:t>个</w:t>
      </w:r>
      <w:proofErr w:type="gramEnd"/>
      <w:r w:rsidR="00813007" w:rsidRPr="00813007">
        <w:t>质心的选择就不太敏感</w:t>
      </w:r>
      <w:r>
        <w:rPr>
          <w:rFonts w:hint="eastAsia"/>
        </w:rPr>
        <w:t>，较好的优化了问题。</w:t>
      </w:r>
    </w:p>
    <w:p w:rsidR="00947346" w:rsidRDefault="00947346" w:rsidP="00947346">
      <w:pPr>
        <w:pStyle w:val="a6"/>
        <w:shd w:val="clear" w:color="auto" w:fill="FFFFFF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七</w:t>
      </w:r>
      <w:r w:rsidRPr="00813007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附件</w:t>
      </w:r>
    </w:p>
    <w:p w:rsidR="004B5F4E" w:rsidRPr="00947346" w:rsidRDefault="00947346" w:rsidP="00947346">
      <w:pPr>
        <w:pStyle w:val="a6"/>
        <w:shd w:val="clear" w:color="auto" w:fill="FFFFFF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B38B5" wp14:editId="55AB43A8">
                <wp:simplePos x="0" y="0"/>
                <wp:positionH relativeFrom="margin">
                  <wp:align>right</wp:align>
                </wp:positionH>
                <wp:positionV relativeFrom="paragraph">
                  <wp:posOffset>269702</wp:posOffset>
                </wp:positionV>
                <wp:extent cx="5063490" cy="5992091"/>
                <wp:effectExtent l="0" t="0" r="22860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5992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lear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d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2d-data.mat'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%load('3d-data.mat');</w:t>
                            </w:r>
                          </w:p>
                          <w:p w:rsidR="00FB707B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means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ize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gure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old on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m 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plot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if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plot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go'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if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plot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if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FB707B" w:rsidRPr="00947346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plot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co'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ind w:firstLineChars="150" w:firstLine="30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%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elseif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re(i,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4)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=5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%plot3(re(i,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),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(i,2),re(i,3),'r+'); 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%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elseif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re(i,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4)=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=6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%plot3(re(i,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),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(i,2),re(i,3),'g+'); 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plot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</w:t>
                            </w:r>
                            <w:proofErr w:type="gramEnd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Pr="00ED5472">
                              <w:rPr>
                                <w:rFonts w:ascii="Courier New" w:eastAsia="宋体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947346" w:rsidRPr="00ED5472" w:rsidRDefault="00947346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rid on</w:t>
                            </w:r>
                            <w:r w:rsidRPr="00ED5472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47346" w:rsidRPr="00ED5472" w:rsidRDefault="00947346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FB707B" w:rsidRPr="00ED5472" w:rsidRDefault="00FB707B" w:rsidP="00ED5472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FB707B" w:rsidRPr="00ED5472" w:rsidRDefault="00FB707B" w:rsidP="00947346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5472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B707B" w:rsidRDefault="00FB707B" w:rsidP="00ED5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38B5" id="矩形 15" o:spid="_x0000_s1029" style="position:absolute;left:0;text-align:left;margin-left:347.5pt;margin-top:21.25pt;width:398.7pt;height:47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" fillcolor="#f2f2f2 [3052]" strokecolor="#bdd6ee [1300]" strokeweight="1pt">
                <v:textbox>
                  <w:txbxContent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lc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lear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ad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2d-data.mat'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%load('3d-data.mat');</w:t>
                      </w:r>
                    </w:p>
                    <w:p w:rsidR="00FB707B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=</w:t>
                      </w:r>
                      <w:proofErr w:type="spellStart"/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means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ize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gure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old on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m 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plot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ro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if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plot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go'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if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plot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bo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if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4</w:t>
                      </w:r>
                    </w:p>
                    <w:p w:rsidR="00FB707B" w:rsidRPr="00947346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plot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co'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ind w:firstLineChars="150" w:firstLine="30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%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elseif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re(i,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4)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=5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%plot3(re(i,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),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(i,2),re(i,3),'r+'); 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%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elseif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 re(i,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4)=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=6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%plot3(re(i,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>),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  <w:t xml:space="preserve">(i,2),re(i,3),'g+'); 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lse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plot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</w:t>
                      </w:r>
                      <w:proofErr w:type="gramEnd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,</w:t>
                      </w:r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Pr="00ED5472">
                        <w:rPr>
                          <w:rFonts w:ascii="Courier New" w:eastAsia="宋体" w:hAnsi="Courier New" w:cs="Courier New"/>
                          <w:color w:val="808080"/>
                          <w:kern w:val="0"/>
                          <w:sz w:val="20"/>
                          <w:szCs w:val="20"/>
                        </w:rPr>
                        <w:t>'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947346" w:rsidRPr="00ED5472" w:rsidRDefault="00947346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rid on</w:t>
                      </w:r>
                      <w:r w:rsidRPr="00ED5472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947346" w:rsidRPr="00ED5472" w:rsidRDefault="00947346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FB707B" w:rsidRPr="00ED5472" w:rsidRDefault="00FB707B" w:rsidP="00ED5472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FB707B" w:rsidRPr="00ED5472" w:rsidRDefault="00FB707B" w:rsidP="00947346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0"/>
                          <w:szCs w:val="20"/>
                        </w:rPr>
                      </w:pPr>
                      <w:r w:rsidRPr="00ED5472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B707B" w:rsidRDefault="00FB707B" w:rsidP="00ED54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226C" w:rsidRPr="0079191F">
        <w:rPr>
          <w:rFonts w:hint="eastAsia"/>
        </w:rPr>
        <w:t>测试观察与</w:t>
      </w:r>
      <w:r w:rsidR="0079191F" w:rsidRPr="0079191F">
        <w:rPr>
          <w:rFonts w:hint="eastAsia"/>
        </w:rPr>
        <w:t>绘图：</w:t>
      </w:r>
      <w:proofErr w:type="spellStart"/>
      <w:r w:rsidR="0079191F" w:rsidRPr="0079191F">
        <w:rPr>
          <w:rFonts w:hint="eastAsia"/>
          <w:b/>
        </w:rPr>
        <w:t>testkmeans</w:t>
      </w:r>
      <w:r w:rsidR="0079191F" w:rsidRPr="0079191F">
        <w:rPr>
          <w:b/>
        </w:rPr>
        <w:t>.m</w:t>
      </w:r>
      <w:proofErr w:type="spellEnd"/>
    </w:p>
    <w:p w:rsidR="004B5F4E" w:rsidRDefault="004B5F4E"/>
    <w:p w:rsidR="004B5F4E" w:rsidRDefault="004B5F4E"/>
    <w:p w:rsidR="004B5F4E" w:rsidRDefault="004B5F4E"/>
    <w:p w:rsidR="004B5F4E" w:rsidRPr="001C30F9" w:rsidRDefault="004B5F4E">
      <w:pPr>
        <w:rPr>
          <w:b/>
        </w:rPr>
      </w:pPr>
    </w:p>
    <w:p w:rsidR="004B5F4E" w:rsidRPr="001C30F9" w:rsidRDefault="004B5F4E">
      <w:pPr>
        <w:rPr>
          <w:b/>
        </w:rPr>
      </w:pPr>
    </w:p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4B5F4E" w:rsidRDefault="004B5F4E"/>
    <w:p w:rsidR="00F31D19" w:rsidRDefault="00F31D19"/>
    <w:p w:rsidR="0079191F" w:rsidRDefault="0079191F"/>
    <w:p w:rsidR="00E92E8B" w:rsidRDefault="00E92E8B"/>
    <w:p w:rsidR="00E92E8B" w:rsidRDefault="00E92E8B"/>
    <w:p w:rsidR="00E92E8B" w:rsidRDefault="00E92E8B"/>
    <w:p w:rsidR="00E92E8B" w:rsidRDefault="00E92E8B"/>
    <w:p w:rsidR="00E92E8B" w:rsidRDefault="00E92E8B"/>
    <w:p w:rsidR="00E92E8B" w:rsidRDefault="00E92E8B"/>
    <w:p w:rsidR="00E92E8B" w:rsidRDefault="00E92E8B"/>
    <w:p w:rsidR="00E92E8B" w:rsidRDefault="00E92E8B"/>
    <w:p w:rsidR="00E92E8B" w:rsidRDefault="00E92E8B"/>
    <w:p w:rsidR="00F31D19" w:rsidRDefault="00F31D19"/>
    <w:p w:rsidR="00F31D19" w:rsidRDefault="00F31D19"/>
    <w:p w:rsidR="00947346" w:rsidRDefault="00947346" w:rsidP="00F31D19">
      <w:pPr>
        <w:jc w:val="center"/>
      </w:pPr>
    </w:p>
    <w:p w:rsidR="00947346" w:rsidRDefault="00947346" w:rsidP="00F31D19">
      <w:pPr>
        <w:jc w:val="center"/>
      </w:pPr>
    </w:p>
    <w:p w:rsidR="00F31D19" w:rsidRPr="00F31D19" w:rsidRDefault="00F31D19" w:rsidP="00F31D19">
      <w:pPr>
        <w:jc w:val="center"/>
        <w:rPr>
          <w:b/>
        </w:rPr>
      </w:pPr>
      <w:r>
        <w:rPr>
          <w:rFonts w:hint="eastAsia"/>
        </w:rPr>
        <w:lastRenderedPageBreak/>
        <w:t>聚类算法：</w:t>
      </w:r>
      <w:proofErr w:type="spellStart"/>
      <w:r w:rsidRPr="0079191F">
        <w:rPr>
          <w:rFonts w:hint="eastAsia"/>
          <w:b/>
        </w:rPr>
        <w:t>kmeans</w:t>
      </w:r>
      <w:r w:rsidRPr="0079191F">
        <w:rPr>
          <w:b/>
        </w:rPr>
        <w:t>.m</w:t>
      </w:r>
      <w:proofErr w:type="spellEnd"/>
    </w:p>
    <w:p w:rsidR="00F31D19" w:rsidRDefault="009473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EBD0B" wp14:editId="3AA70FBC">
                <wp:simplePos x="0" y="0"/>
                <wp:positionH relativeFrom="margin">
                  <wp:posOffset>99060</wp:posOffset>
                </wp:positionH>
                <wp:positionV relativeFrom="paragraph">
                  <wp:posOffset>99060</wp:posOffset>
                </wp:positionV>
                <wp:extent cx="5180965" cy="8252460"/>
                <wp:effectExtent l="0" t="0" r="1968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965" cy="825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D54" w:rsidRPr="007F3D54" w:rsidRDefault="007F3D54" w:rsidP="007F3D5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unctio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Means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mensio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ize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zeros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mension</w:t>
                            </w:r>
                            <w:proofErr w:type="spellEnd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top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zeros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mensio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bottom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zeros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mensio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mension</w:t>
                            </w:r>
                            <w:proofErr w:type="gramEnd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top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x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:,</w:t>
                            </w:r>
                            <w:proofErr w:type="spellStart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bottom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i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:,</w:t>
                            </w:r>
                            <w:proofErr w:type="spellStart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cent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top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+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botto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-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om_top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)*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and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t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while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e_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cell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cell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=[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ll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-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]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hole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zeros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num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bs_cell</w:t>
                            </w:r>
                            <w:proofErr w:type="spellEnd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bs_cell</w:t>
                            </w:r>
                            <w:proofErr w:type="spellEnd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spellStart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bs_cell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or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ll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)]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~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dex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i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bs_cell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whole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dex</w:t>
                            </w:r>
                            <w:proofErr w:type="spellEnd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or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ll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dex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)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mension</w:t>
                            </w:r>
                            <w:proofErr w:type="gramEnd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proofErr w:type="spellEnd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u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hole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:,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.*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: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)/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u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hole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:,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707B" w:rsidRPr="00F31D19" w:rsidRDefault="007F3D54" w:rsidP="007F3D5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3D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BD0B" id="矩形 19" o:spid="_x0000_s1030" style="position:absolute;left:0;text-align:left;margin-left:7.8pt;margin-top:7.8pt;width:407.95pt;height:6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" fillcolor="#f2f2f2 [3052]" strokecolor="#bdd6ee [1300]" strokeweight="1pt">
                <v:textbox>
                  <w:txbxContent>
                    <w:p w:rsidR="007F3D54" w:rsidRPr="007F3D54" w:rsidRDefault="007F3D54" w:rsidP="007F3D54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unction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=</w:t>
                      </w:r>
                      <w:proofErr w:type="spellStart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Means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mension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=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ize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zeros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mension</w:t>
                      </w:r>
                      <w:proofErr w:type="spellEnd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top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zeros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mension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bottom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zeros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mension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mension</w:t>
                      </w:r>
                      <w:proofErr w:type="gramEnd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top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x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:,</w:t>
                      </w:r>
                      <w:proofErr w:type="spellStart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bottom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in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:,</w:t>
                      </w:r>
                      <w:proofErr w:type="spellStart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gramEnd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centor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top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+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botto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-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om_top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)*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and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t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while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e_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gramEnd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cell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um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cell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=[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ll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-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]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hole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zeros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u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spellEnd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num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bs_cell</w:t>
                      </w:r>
                      <w:proofErr w:type="spellEnd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gramEnd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bs_cell</w:t>
                      </w:r>
                      <w:proofErr w:type="spellEnd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spellStart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bs_cell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or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ll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)]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~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dex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=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in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bs_cell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whole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dex</w:t>
                      </w:r>
                      <w:proofErr w:type="spellEnd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or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ll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dex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)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mension</w:t>
                      </w:r>
                      <w:proofErr w:type="gramEnd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proofErr w:type="spellEnd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u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hole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:,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.*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: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)/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u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hole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:,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FB707B" w:rsidRPr="00F31D19" w:rsidRDefault="007F3D54" w:rsidP="007F3D54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F3D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A66" w:rsidRPr="0079191F" w:rsidRDefault="006C2A66" w:rsidP="00E92E8B">
      <w:pPr>
        <w:jc w:val="center"/>
        <w:rPr>
          <w:b/>
        </w:rPr>
      </w:pPr>
    </w:p>
    <w:p w:rsidR="00F31D19" w:rsidRDefault="00F31D19">
      <w:pPr>
        <w:widowControl/>
        <w:jc w:val="left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4AA9C" wp14:editId="608212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81369" cy="3553691"/>
                <wp:effectExtent l="0" t="0" r="19685" b="279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369" cy="35536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D57" w:rsidRPr="00871D57" w:rsidRDefault="007F3D54" w:rsidP="00871D57">
                            <w:pPr>
                              <w:shd w:val="clear" w:color="auto" w:fill="FFFFFF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F3D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71D57"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1D57"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="00871D57"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orm</w:t>
                            </w:r>
                            <w:r w:rsidR="00871D57"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71D57"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e_centor</w:t>
                            </w:r>
                            <w:r w:rsidR="00871D57"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871D57"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="00871D57"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&lt;</w:t>
                            </w:r>
                            <w:proofErr w:type="gramEnd"/>
                            <w:r w:rsidR="00871D57"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.1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  <w:bookmarkStart w:id="0" w:name="_GoBack"/>
                            <w:bookmarkEnd w:id="0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cell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cell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ll norm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-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ntor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)]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~,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dex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in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ell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proofErr w:type="spellEnd"/>
                            <w:proofErr w:type="gramStart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[</w:t>
                            </w:r>
                            <w:proofErr w:type="spellStart"/>
                            <w:proofErr w:type="gramEnd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_data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:)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dex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71D57" w:rsidRPr="00871D57" w:rsidRDefault="00871D57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71D57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7F3D54" w:rsidRPr="007F3D54" w:rsidRDefault="007F3D54" w:rsidP="00871D5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B707B" w:rsidRPr="00F31D19" w:rsidRDefault="00FB707B" w:rsidP="00F31D1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AA9C" id="矩形 20" o:spid="_x0000_s1031" style="position:absolute;margin-left:0;margin-top:0;width:408pt;height:279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" fillcolor="#f2f2f2 [3052]" strokecolor="#bdd6ee [1300]" strokeweight="1pt">
                <v:textbox>
                  <w:txbxContent>
                    <w:p w:rsidR="00871D57" w:rsidRPr="00871D57" w:rsidRDefault="007F3D54" w:rsidP="00871D57">
                      <w:pPr>
                        <w:shd w:val="clear" w:color="auto" w:fill="FFFFFF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F3D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="00871D57"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 w:rsidR="00871D57"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="00871D57"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orm</w:t>
                      </w:r>
                      <w:r w:rsidR="00871D57"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71D57"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e_centor</w:t>
                      </w:r>
                      <w:r w:rsidR="00871D57"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871D57"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="00871D57"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&lt;</w:t>
                      </w:r>
                      <w:proofErr w:type="gramEnd"/>
                      <w:r w:rsidR="00871D57"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.1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break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;</w:t>
                      </w:r>
                      <w:bookmarkStart w:id="1" w:name="_GoBack"/>
                      <w:bookmarkEnd w:id="1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um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cell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</w:t>
                      </w:r>
                      <w:proofErr w:type="gramEnd"/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cell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ll norm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-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ntor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)]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~,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dex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=</w:t>
                      </w:r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in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ell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proofErr w:type="spellEnd"/>
                      <w:proofErr w:type="gramStart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[</w:t>
                      </w:r>
                      <w:proofErr w:type="spellStart"/>
                      <w:proofErr w:type="gramEnd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_data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:)</w:t>
                      </w: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dex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71D57" w:rsidRPr="00871D57" w:rsidRDefault="00871D57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71D57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  <w:p w:rsidR="007F3D54" w:rsidRPr="007F3D54" w:rsidRDefault="007F3D54" w:rsidP="00871D5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:rsidR="00FB707B" w:rsidRPr="00F31D19" w:rsidRDefault="00FB707B" w:rsidP="00F31D19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2A3"/>
    <w:multiLevelType w:val="multilevel"/>
    <w:tmpl w:val="0D6ADB4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F56F8D"/>
    <w:multiLevelType w:val="multilevel"/>
    <w:tmpl w:val="76F56F8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B6"/>
    <w:rsid w:val="00012026"/>
    <w:rsid w:val="00076CAA"/>
    <w:rsid w:val="00145FBB"/>
    <w:rsid w:val="001C30F9"/>
    <w:rsid w:val="0024791F"/>
    <w:rsid w:val="003723FC"/>
    <w:rsid w:val="0041791D"/>
    <w:rsid w:val="004B5F4E"/>
    <w:rsid w:val="005A01A7"/>
    <w:rsid w:val="006C2A66"/>
    <w:rsid w:val="006C6211"/>
    <w:rsid w:val="0070226C"/>
    <w:rsid w:val="0079191F"/>
    <w:rsid w:val="007F3D54"/>
    <w:rsid w:val="00813007"/>
    <w:rsid w:val="00832532"/>
    <w:rsid w:val="00871D57"/>
    <w:rsid w:val="00895296"/>
    <w:rsid w:val="008E596D"/>
    <w:rsid w:val="00947346"/>
    <w:rsid w:val="009C1147"/>
    <w:rsid w:val="009E3C51"/>
    <w:rsid w:val="00AD3A99"/>
    <w:rsid w:val="00B27A3B"/>
    <w:rsid w:val="00B9418D"/>
    <w:rsid w:val="00CA49B6"/>
    <w:rsid w:val="00D52F7C"/>
    <w:rsid w:val="00D803AB"/>
    <w:rsid w:val="00DF10B6"/>
    <w:rsid w:val="00E92E8B"/>
    <w:rsid w:val="00ED5472"/>
    <w:rsid w:val="00F31D19"/>
    <w:rsid w:val="00F54C6B"/>
    <w:rsid w:val="00F70AA9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17AB"/>
  <w15:chartTrackingRefBased/>
  <w15:docId w15:val="{5CF4DA01-4E6C-4D57-B374-18C4F2B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">
    <w:name w:val="k"/>
    <w:basedOn w:val="a0"/>
    <w:rsid w:val="00AD3A99"/>
  </w:style>
  <w:style w:type="character" w:customStyle="1" w:styleId="w">
    <w:name w:val="w"/>
    <w:basedOn w:val="a0"/>
    <w:rsid w:val="00AD3A99"/>
  </w:style>
  <w:style w:type="character" w:customStyle="1" w:styleId="nf">
    <w:name w:val="nf"/>
    <w:basedOn w:val="a0"/>
    <w:rsid w:val="00AD3A99"/>
  </w:style>
  <w:style w:type="character" w:customStyle="1" w:styleId="p">
    <w:name w:val="p"/>
    <w:basedOn w:val="a0"/>
    <w:rsid w:val="00AD3A99"/>
  </w:style>
  <w:style w:type="character" w:customStyle="1" w:styleId="n">
    <w:name w:val="n"/>
    <w:basedOn w:val="a0"/>
    <w:rsid w:val="00AD3A99"/>
  </w:style>
  <w:style w:type="character" w:customStyle="1" w:styleId="mi">
    <w:name w:val="mi"/>
    <w:basedOn w:val="a0"/>
    <w:rsid w:val="00AD3A99"/>
  </w:style>
  <w:style w:type="paragraph" w:styleId="HTML">
    <w:name w:val="HTML Preformatted"/>
    <w:basedOn w:val="a"/>
    <w:link w:val="HTML0"/>
    <w:uiPriority w:val="99"/>
    <w:semiHidden/>
    <w:unhideWhenUsed/>
    <w:rsid w:val="00F54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C6B"/>
    <w:rPr>
      <w:rFonts w:ascii="宋体" w:eastAsia="宋体" w:hAnsi="宋体" w:cs="宋体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5A01A7"/>
    <w:rPr>
      <w:color w:val="808080"/>
    </w:rPr>
  </w:style>
  <w:style w:type="character" w:styleId="a4">
    <w:name w:val="Hyperlink"/>
    <w:basedOn w:val="a0"/>
    <w:uiPriority w:val="99"/>
    <w:unhideWhenUsed/>
    <w:rsid w:val="006C6211"/>
    <w:rPr>
      <w:color w:val="0563C1" w:themeColor="hyperlink"/>
      <w:u w:val="single"/>
    </w:rPr>
  </w:style>
  <w:style w:type="character" w:customStyle="1" w:styleId="sc11">
    <w:name w:val="sc11"/>
    <w:basedOn w:val="a0"/>
    <w:rsid w:val="006C2A6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C2A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6C2A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6C2A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D5472"/>
    <w:rPr>
      <w:rFonts w:ascii="Courier New" w:hAnsi="Courier New" w:cs="Courier New" w:hint="default"/>
      <w:color w:val="808080"/>
      <w:sz w:val="20"/>
      <w:szCs w:val="20"/>
    </w:rPr>
  </w:style>
  <w:style w:type="paragraph" w:styleId="a5">
    <w:name w:val="List Paragraph"/>
    <w:basedOn w:val="a"/>
    <w:uiPriority w:val="34"/>
    <w:qFormat/>
    <w:rsid w:val="0089529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52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3723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lib.csdn.net/base/my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E901-63B6-4E41-903F-5BE0B81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梦源</dc:creator>
  <cp:keywords/>
  <dc:description/>
  <cp:lastModifiedBy>刘梦源</cp:lastModifiedBy>
  <cp:revision>7</cp:revision>
  <dcterms:created xsi:type="dcterms:W3CDTF">2016-10-08T06:40:00Z</dcterms:created>
  <dcterms:modified xsi:type="dcterms:W3CDTF">2016-10-13T08:58:00Z</dcterms:modified>
</cp:coreProperties>
</file>